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377078" w:rsidRDefault="00683DB3" w:rsidP="00471EED">
      <w:pPr>
        <w:spacing w:line="276" w:lineRule="auto"/>
        <w:jc w:val="center"/>
        <w:rPr>
          <w:sz w:val="32"/>
          <w:szCs w:val="24"/>
        </w:rPr>
      </w:pPr>
      <w:r w:rsidRPr="00377078">
        <w:rPr>
          <w:b/>
          <w:sz w:val="32"/>
          <w:szCs w:val="24"/>
        </w:rPr>
        <w:t xml:space="preserve">Lista de </w:t>
      </w:r>
      <w:r w:rsidR="006350C7" w:rsidRPr="00377078">
        <w:rPr>
          <w:b/>
          <w:sz w:val="32"/>
          <w:szCs w:val="24"/>
        </w:rPr>
        <w:t>E</w:t>
      </w:r>
      <w:r w:rsidRPr="00377078">
        <w:rPr>
          <w:b/>
          <w:sz w:val="32"/>
          <w:szCs w:val="24"/>
        </w:rPr>
        <w:t>xercícios</w:t>
      </w:r>
      <w:r w:rsidR="006350C7" w:rsidRPr="00377078">
        <w:rPr>
          <w:b/>
          <w:sz w:val="32"/>
          <w:szCs w:val="24"/>
        </w:rPr>
        <w:t xml:space="preserve"> </w:t>
      </w:r>
      <w:r w:rsidR="00354182" w:rsidRPr="00377078">
        <w:rPr>
          <w:b/>
          <w:sz w:val="32"/>
          <w:szCs w:val="24"/>
        </w:rPr>
        <w:t xml:space="preserve">– </w:t>
      </w:r>
      <w:r w:rsidR="006350C7" w:rsidRPr="00377078">
        <w:rPr>
          <w:b/>
          <w:sz w:val="32"/>
          <w:szCs w:val="24"/>
        </w:rPr>
        <w:t>C</w:t>
      </w:r>
      <w:r w:rsidR="00354182" w:rsidRPr="00377078">
        <w:rPr>
          <w:b/>
          <w:sz w:val="32"/>
          <w:szCs w:val="24"/>
        </w:rPr>
        <w:t xml:space="preserve">omandos </w:t>
      </w:r>
      <w:r w:rsidR="006350C7" w:rsidRPr="00377078">
        <w:rPr>
          <w:b/>
          <w:sz w:val="32"/>
          <w:szCs w:val="24"/>
        </w:rPr>
        <w:t>C</w:t>
      </w:r>
      <w:r w:rsidR="00884395" w:rsidRPr="00377078">
        <w:rPr>
          <w:b/>
          <w:sz w:val="32"/>
          <w:szCs w:val="24"/>
        </w:rPr>
        <w:t>ondicionais</w:t>
      </w:r>
    </w:p>
    <w:p w:rsidR="00683DB3" w:rsidRDefault="00683DB3" w:rsidP="00471EED">
      <w:pPr>
        <w:spacing w:line="276" w:lineRule="auto"/>
        <w:jc w:val="both"/>
      </w:pPr>
    </w:p>
    <w:p w:rsidR="00683DB3" w:rsidRPr="00377078" w:rsidRDefault="00BE6683" w:rsidP="00471EED">
      <w:pPr>
        <w:spacing w:line="276" w:lineRule="auto"/>
        <w:jc w:val="right"/>
        <w:rPr>
          <w:sz w:val="24"/>
        </w:rPr>
      </w:pPr>
      <w:r w:rsidRPr="00377078">
        <w:rPr>
          <w:sz w:val="24"/>
        </w:rPr>
        <w:fldChar w:fldCharType="begin"/>
      </w:r>
      <w:r w:rsidR="003221B9" w:rsidRPr="00377078">
        <w:rPr>
          <w:sz w:val="24"/>
        </w:rPr>
        <w:instrText xml:space="preserve"> TIME \@ "dddd, d' de 'MMMM' de 'yyyy" </w:instrText>
      </w:r>
      <w:r w:rsidRPr="00377078">
        <w:rPr>
          <w:sz w:val="24"/>
        </w:rPr>
        <w:fldChar w:fldCharType="separate"/>
      </w:r>
      <w:r w:rsidR="008142BA">
        <w:rPr>
          <w:noProof/>
          <w:sz w:val="24"/>
        </w:rPr>
        <w:t>sexta-feira, 2 de abril de 2015</w:t>
      </w:r>
      <w:r w:rsidRPr="00377078">
        <w:rPr>
          <w:sz w:val="24"/>
        </w:rPr>
        <w:fldChar w:fldCharType="end"/>
      </w:r>
    </w:p>
    <w:p w:rsidR="00683DB3" w:rsidRDefault="00683DB3" w:rsidP="00471EED">
      <w:pPr>
        <w:spacing w:line="276" w:lineRule="auto"/>
        <w:jc w:val="both"/>
      </w:pPr>
    </w:p>
    <w:p w:rsidR="0059625D" w:rsidRPr="002D0E42" w:rsidRDefault="0059625D" w:rsidP="00471EED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Dadas as notas de três avaliações da disciplina de algoritmos calcule e mostre a média das notas, além da situação do aluno de acordo com o seguinte critério:</w:t>
      </w:r>
    </w:p>
    <w:p w:rsidR="0059625D" w:rsidRPr="002D0E42" w:rsidRDefault="0059625D" w:rsidP="00471EE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média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&gt;= 7, aprovado; </w:t>
      </w:r>
    </w:p>
    <w:p w:rsidR="0059625D" w:rsidRPr="002D0E42" w:rsidRDefault="0059625D" w:rsidP="00471EE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5 &lt; média &lt; 7, recuperação; </w:t>
      </w:r>
    </w:p>
    <w:p w:rsidR="0059625D" w:rsidRPr="002D0E42" w:rsidRDefault="0059625D" w:rsidP="005E4766">
      <w:pPr>
        <w:numPr>
          <w:ilvl w:val="0"/>
          <w:numId w:val="38"/>
        </w:numPr>
        <w:autoSpaceDE w:val="0"/>
        <w:autoSpaceDN w:val="0"/>
        <w:adjustRightInd w:val="0"/>
        <w:spacing w:after="240" w:line="276" w:lineRule="auto"/>
        <w:ind w:left="1423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média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&lt; 5, reprovado.</w:t>
      </w:r>
    </w:p>
    <w:p w:rsidR="00B85868" w:rsidRPr="002D0E42" w:rsidRDefault="00B85868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Receber um número do usuário e mostrar se esse número é ímpar.</w:t>
      </w:r>
    </w:p>
    <w:p w:rsidR="00412CA1" w:rsidRPr="002D0E42" w:rsidRDefault="00412CA1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Uma empresa decide dar um aumento de 30% aos funcionários cujo salário é inferior a R$ 500,00. Escreva um programa que leia o salário do funcionário e imprima o valor do salário reajustado ou a mensagem “Aumento não concedido. Funcionário tem salário maior ou igual a R$ 500,00”, caso o funcionário não tenha direito ao aumento.</w:t>
      </w:r>
    </w:p>
    <w:p w:rsidR="00412CA1" w:rsidRPr="002D0E42" w:rsidRDefault="00412CA1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Ler o salário fixo e o valor das vendas efetuadas pelo vendedor de uma empresa. Sabendo-se que ele recebe uma comissão de 3% sobre o total das vendas até R$ 1.500,00 mais 5% sobre o que ultrapassar este valor, calcular e escrever o seu salário total.</w:t>
      </w:r>
    </w:p>
    <w:p w:rsidR="002B16A4" w:rsidRPr="002D0E42" w:rsidRDefault="002B16A4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Escreva um algoritmo que determine se um número dado é par ou ímpar.</w:t>
      </w:r>
    </w:p>
    <w:p w:rsidR="00615D6F" w:rsidRPr="002D0E42" w:rsidRDefault="00615D6F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Ler um valor e escrever se é positivo, negativo ou zero.</w:t>
      </w:r>
    </w:p>
    <w:p w:rsidR="00615D6F" w:rsidRPr="002D0E42" w:rsidRDefault="00615D6F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Faça um algoritmo que leia 3 números inteiros e escreva o menor deles.</w:t>
      </w:r>
    </w:p>
    <w:p w:rsidR="00B838BA" w:rsidRPr="002D0E42" w:rsidRDefault="00B838BA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José Pescador, homem de bem, comprou um microcomputador para controlar o rendimento diário de seu trabalho. Toda vez que ele traz um peso de peixes maior que o estabelecido pelo regulamento de pesca do estado (50 quilos) deve pagar um</w:t>
      </w:r>
      <w:r w:rsidR="008142BA">
        <w:rPr>
          <w:rFonts w:ascii="Calibri Light" w:hAnsi="Calibri Light" w:cs="Arial"/>
          <w:sz w:val="22"/>
          <w:szCs w:val="22"/>
          <w:lang w:eastAsia="en-US"/>
        </w:rPr>
        <w:t>a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multa de R$ 4,00 por quilo excedente. José precisa que você faça um algoritmo que leia a variável P (peso de peixes) e verifique se há excesso. Se houver, gravar na variável E (Excesso) e na variável M o valor da multa que João deverá pagar. Caso contrário mostrar tais variáveis com o conteúdo ZERO, apresentando-os.</w:t>
      </w:r>
    </w:p>
    <w:p w:rsidR="006B1497" w:rsidRPr="002D0E42" w:rsidRDefault="006B1497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Sendo fornecida a quantidade de litros de combustível gastos, a quantidade de quilômetros rodados e o tipo de combustível (“A” de álcool, “G” de gasolina ou “D” de diesel), elabore um algoritmo que, caso o combustível seja “G” e </w:t>
      </w:r>
      <w:r w:rsidR="00900FC5" w:rsidRPr="002D0E42">
        <w:rPr>
          <w:rFonts w:ascii="Calibri Light" w:hAnsi="Calibri Light" w:cs="Arial"/>
          <w:sz w:val="22"/>
          <w:szCs w:val="22"/>
          <w:lang w:eastAsia="en-US"/>
        </w:rPr>
        <w:t xml:space="preserve">a </w:t>
      </w:r>
      <w:r w:rsidR="0008748C" w:rsidRPr="002D0E42">
        <w:rPr>
          <w:rFonts w:ascii="Calibri Light" w:hAnsi="Calibri Light" w:cs="Arial"/>
          <w:sz w:val="22"/>
          <w:szCs w:val="22"/>
          <w:lang w:eastAsia="en-US"/>
        </w:rPr>
        <w:t>q</w:t>
      </w:r>
      <w:r w:rsidR="00900FC5" w:rsidRPr="002D0E42">
        <w:rPr>
          <w:rFonts w:ascii="Calibri Light" w:hAnsi="Calibri Light" w:cs="Arial"/>
          <w:sz w:val="22"/>
          <w:szCs w:val="22"/>
          <w:lang w:eastAsia="en-US"/>
        </w:rPr>
        <w:t xml:space="preserve">uilometragem por litro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>seja menor ou igual a 8</w:t>
      </w:r>
      <w:r w:rsidR="00B571B7" w:rsidRPr="002D0E42">
        <w:rPr>
          <w:rFonts w:ascii="Calibri Light" w:hAnsi="Calibri Light" w:cs="Arial"/>
          <w:sz w:val="22"/>
          <w:szCs w:val="22"/>
          <w:lang w:eastAsia="en-US"/>
        </w:rPr>
        <w:t xml:space="preserve"> km/h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, emitir a mensagem “Consumo excessivo”, caso o combustível seja “A” </w:t>
      </w:r>
      <w:r w:rsidR="0008748C" w:rsidRPr="002D0E42">
        <w:rPr>
          <w:rFonts w:ascii="Calibri Light" w:hAnsi="Calibri Light" w:cs="Arial"/>
          <w:sz w:val="22"/>
          <w:szCs w:val="22"/>
          <w:lang w:eastAsia="en-US"/>
        </w:rPr>
        <w:t>e a quilometragem por litro seja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maior ou igual a 8</w:t>
      </w:r>
      <w:r w:rsidR="00900FC5" w:rsidRPr="002D0E42">
        <w:rPr>
          <w:rFonts w:ascii="Calibri Light" w:hAnsi="Calibri Light" w:cs="Arial"/>
          <w:sz w:val="22"/>
          <w:szCs w:val="22"/>
          <w:lang w:eastAsia="en-US"/>
        </w:rPr>
        <w:t xml:space="preserve"> km/h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>, emitir a mensagem “Veículo econômico”</w:t>
      </w:r>
      <w:r w:rsidR="00A354F9" w:rsidRPr="002D0E42">
        <w:rPr>
          <w:rFonts w:ascii="Calibri Light" w:hAnsi="Calibri Light" w:cs="Arial"/>
          <w:sz w:val="22"/>
          <w:szCs w:val="22"/>
          <w:lang w:eastAsia="en-US"/>
        </w:rPr>
        <w:t xml:space="preserve">, caso o combustível seja “D” e </w:t>
      </w:r>
      <w:r w:rsidR="005A4754" w:rsidRPr="002D0E42">
        <w:rPr>
          <w:rFonts w:ascii="Calibri Light" w:hAnsi="Calibri Light" w:cs="Arial"/>
          <w:sz w:val="22"/>
          <w:szCs w:val="22"/>
          <w:lang w:eastAsia="en-US"/>
        </w:rPr>
        <w:t>a quilometragem por litro seja maior que 10 km/h, emitir a mensagem “É um milagre”.</w:t>
      </w:r>
    </w:p>
    <w:p w:rsidR="00675799" w:rsidRPr="002D0E42" w:rsidRDefault="00675799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Uma empresa paga ao seu vendedor um salário fixo e uma remuneração de acordo com as vendas por ele efetuadas durante o mês. Se suas vendas somaram até R$ </w:t>
      </w:r>
      <w:smartTag w:uri="urn:schemas-microsoft-com:office:smarttags" w:element="metricconverter">
        <w:smartTagPr>
          <w:attr w:name="ProductID" w:val="10.000,00 a"/>
        </w:smartTagPr>
        <w:r w:rsidRPr="002D0E42">
          <w:rPr>
            <w:rFonts w:ascii="Calibri Light" w:hAnsi="Calibri Light" w:cs="Arial"/>
            <w:sz w:val="22"/>
            <w:szCs w:val="22"/>
            <w:lang w:eastAsia="en-US"/>
          </w:rPr>
          <w:t>10.000,00 a</w:t>
        </w:r>
      </w:smartTag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comissão a que tem direito é de 3 % do total vendido. Caso o valor ultrapasse esse valor e seja menor que R$ 50.000,00, sua comissão será de 5 % do valor vendido. No caso de suas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lastRenderedPageBreak/>
        <w:t xml:space="preserve">vendas forem maior que este valor sua comissão será de 10 %. Calcular o salário recebido pelo vendedor da empresa em questão, de acordo com as regras acima. O salário fixo e o total de vendas do vendedor </w:t>
      </w: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será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fornecido.</w:t>
      </w:r>
    </w:p>
    <w:p w:rsidR="00E00282" w:rsidRPr="002D0E42" w:rsidRDefault="00E00282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Dados três números inteiros, imprimi-los em ordem crescente.</w:t>
      </w:r>
    </w:p>
    <w:p w:rsidR="00284330" w:rsidRPr="002D0E42" w:rsidRDefault="00284330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A jornada de trabalho semanal de um funcionário é de 40 horas. O funcionário que trabalhar mais de 40 horas receberá hora extra, cujo cálculo é o valor da hora regular com um acréscimo de 50%. Escreva um algoritmo que leia o número de horas trabalhadas em um mês, o salário por hora e escreva o salário total do funcionário, que deverá ser acrescido das horas extras, caso tenham sido trabalhadas (considere que o mês possua 4 semanas exatas).</w:t>
      </w:r>
    </w:p>
    <w:p w:rsidR="00D51457" w:rsidRPr="002D0E42" w:rsidRDefault="00D51457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Elabore um algoritmo que leia as variáveis Nome e NH, respectivamente nome e número de horas trabalhadas de um operário. E calcule o salário sabendo-se que ele ganha R$ 10,00 por hora. Quando o número de horas exceder a 50 calcule o excesso de pagamento armazenando-o na variável E, caso contrário zerar tal variável. Cada hora excedente de trabalho vale R$ 20,00. No final do processamento escrever o salário total e o salário excedente.</w:t>
      </w:r>
    </w:p>
    <w:p w:rsidR="00B85868" w:rsidRPr="002D0E42" w:rsidRDefault="00B85868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Elaborar um algoritmo que lê 2 valores a e b e os escreve com a mensagem: “São múltiplos” ou “Não são múltiplos”.</w:t>
      </w:r>
    </w:p>
    <w:p w:rsidR="001E7FE9" w:rsidRPr="002D0E42" w:rsidRDefault="001E7FE9" w:rsidP="005E4766">
      <w:pPr>
        <w:numPr>
          <w:ilvl w:val="0"/>
          <w:numId w:val="7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Escreva um algoritmo que leia as idades de 2 homens e 2 mulheres (considere que as idades dos homens serão sempre diferentes, bem como as das mulheres). Calcule e escreva a soma das idades do homem mais velho com a mulher mais nova, e o produto das idades do homem mais novo com a mulher mais velha.</w:t>
      </w:r>
    </w:p>
    <w:p w:rsidR="00B85868" w:rsidRPr="002D0E42" w:rsidRDefault="00B85868" w:rsidP="00471EED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Dados três valores X, Y, Z, verifiquem se eles podem ser os comprimentos dos lados de um triângulo e se forem escrever uma mensagem informando se é um triângulo </w:t>
      </w:r>
      <w:r w:rsidR="00A743F6" w:rsidRPr="002D0E42">
        <w:rPr>
          <w:rFonts w:ascii="Calibri Light" w:hAnsi="Calibri Light" w:cs="Arial"/>
          <w:sz w:val="22"/>
          <w:szCs w:val="22"/>
          <w:lang w:eastAsia="en-US"/>
        </w:rPr>
        <w:t>equilátero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, </w:t>
      </w:r>
      <w:r w:rsidR="00A743F6" w:rsidRPr="002D0E42">
        <w:rPr>
          <w:rFonts w:ascii="Calibri Light" w:hAnsi="Calibri Light" w:cs="Arial"/>
          <w:sz w:val="22"/>
          <w:szCs w:val="22"/>
          <w:lang w:eastAsia="en-US"/>
        </w:rPr>
        <w:t>isóscele ou escaleno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>.</w:t>
      </w:r>
      <w:r w:rsidR="00EB5406" w:rsidRPr="002D0E42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>Observações:</w:t>
      </w:r>
      <w:r w:rsidR="00EB5406" w:rsidRPr="002D0E42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>O comprimento de um lado do triângulo é sempre menor do que a soma dos outros dois.</w:t>
      </w:r>
    </w:p>
    <w:p w:rsidR="00B85868" w:rsidRPr="002D0E42" w:rsidRDefault="00EB5406" w:rsidP="00471EE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ab/>
      </w:r>
      <w:proofErr w:type="spellStart"/>
      <w:r w:rsidR="00B85868" w:rsidRPr="002D0E42">
        <w:rPr>
          <w:rFonts w:ascii="Calibri Light" w:hAnsi="Calibri Light" w:cs="Arial"/>
          <w:sz w:val="22"/>
          <w:szCs w:val="22"/>
          <w:lang w:eastAsia="en-US"/>
        </w:rPr>
        <w:t>Eqüilátero</w:t>
      </w:r>
      <w:proofErr w:type="spellEnd"/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>: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ab/>
        <w:t>Todos os</w:t>
      </w:r>
      <w:r w:rsidR="00B85868" w:rsidRPr="002D0E42">
        <w:rPr>
          <w:rFonts w:ascii="Calibri Light" w:hAnsi="Calibri Light" w:cs="Arial"/>
          <w:sz w:val="22"/>
          <w:szCs w:val="22"/>
          <w:lang w:eastAsia="en-US"/>
        </w:rPr>
        <w:t xml:space="preserve"> lados iguais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EB5406" w:rsidRPr="002D0E42" w:rsidRDefault="00B85868" w:rsidP="00471EED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ab/>
        <w:t>Isósceles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>: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ab/>
      </w:r>
      <w:r w:rsidR="00EB5406" w:rsidRPr="002D0E42">
        <w:rPr>
          <w:rFonts w:ascii="Calibri Light" w:hAnsi="Calibri Light" w:cs="Arial"/>
          <w:sz w:val="22"/>
          <w:szCs w:val="22"/>
          <w:lang w:eastAsia="en-US"/>
        </w:rPr>
        <w:t>Dois lados iguais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265965" w:rsidRPr="002D0E42" w:rsidRDefault="00B85868" w:rsidP="005E4766">
      <w:pPr>
        <w:numPr>
          <w:ilvl w:val="0"/>
          <w:numId w:val="42"/>
        </w:numPr>
        <w:autoSpaceDE w:val="0"/>
        <w:autoSpaceDN w:val="0"/>
        <w:adjustRightInd w:val="0"/>
        <w:spacing w:after="240" w:line="276" w:lineRule="auto"/>
        <w:ind w:left="1423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ab/>
        <w:t>Escaleno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>: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ab/>
      </w:r>
      <w:r w:rsidRPr="002D0E42">
        <w:rPr>
          <w:rFonts w:ascii="Calibri Light" w:hAnsi="Calibri Light" w:cs="Arial"/>
          <w:sz w:val="22"/>
          <w:szCs w:val="22"/>
          <w:lang w:eastAsia="en-US"/>
        </w:rPr>
        <w:t>Todos os lados diferentes</w:t>
      </w:r>
      <w:r w:rsidR="0019765B" w:rsidRPr="002D0E42">
        <w:rPr>
          <w:rFonts w:ascii="Calibri Light" w:hAnsi="Calibri Light" w:cs="Arial"/>
          <w:sz w:val="22"/>
          <w:szCs w:val="22"/>
          <w:lang w:eastAsia="en-US"/>
        </w:rPr>
        <w:t>.</w:t>
      </w:r>
    </w:p>
    <w:p w:rsidR="001E7ECE" w:rsidRPr="002D0E42" w:rsidRDefault="001E7ECE" w:rsidP="005E4766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Fazer um algoritmo que leia três notas e mostre:</w:t>
      </w:r>
    </w:p>
    <w:p w:rsidR="001E7ECE" w:rsidRPr="002D0E42" w:rsidRDefault="001E7ECE" w:rsidP="00471EED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a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média das notas</w:t>
      </w:r>
    </w:p>
    <w:p w:rsidR="001E7ECE" w:rsidRPr="002D0E42" w:rsidRDefault="001E7ECE" w:rsidP="00471EED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a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situação final do aluno</w:t>
      </w:r>
    </w:p>
    <w:p w:rsidR="001E7ECE" w:rsidRPr="002D0E42" w:rsidRDefault="001E7ECE" w:rsidP="00471EED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onde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ab/>
        <w:t xml:space="preserve">aprovado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ab/>
      </w:r>
      <w:r w:rsidRPr="002D0E42">
        <w:rPr>
          <w:rFonts w:ascii="Calibri Light" w:hAnsi="Calibri Light" w:cs="Arial"/>
          <w:sz w:val="22"/>
          <w:szCs w:val="22"/>
          <w:lang w:eastAsia="en-US"/>
        </w:rPr>
        <w:sym w:font="Wingdings" w:char="F0F0"/>
      </w:r>
      <w:r w:rsidRPr="002D0E42">
        <w:rPr>
          <w:rFonts w:ascii="Calibri Light" w:hAnsi="Calibri Light" w:cs="Arial"/>
          <w:sz w:val="22"/>
          <w:szCs w:val="22"/>
          <w:lang w:eastAsia="en-US"/>
        </w:rPr>
        <w:tab/>
        <w:t>media &gt; 7</w:t>
      </w:r>
    </w:p>
    <w:p w:rsidR="001E7ECE" w:rsidRPr="002D0E42" w:rsidRDefault="001E7ECE" w:rsidP="00471EED">
      <w:pPr>
        <w:autoSpaceDE w:val="0"/>
        <w:autoSpaceDN w:val="0"/>
        <w:adjustRightInd w:val="0"/>
        <w:spacing w:line="276" w:lineRule="auto"/>
        <w:ind w:left="1416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ab/>
      </w: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prova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final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ab/>
      </w:r>
      <w:r w:rsidRPr="002D0E42">
        <w:rPr>
          <w:rFonts w:ascii="Calibri Light" w:hAnsi="Calibri Light" w:cs="Arial"/>
          <w:sz w:val="22"/>
          <w:szCs w:val="22"/>
          <w:lang w:eastAsia="en-US"/>
        </w:rPr>
        <w:sym w:font="Wingdings" w:char="F0F0"/>
      </w:r>
      <w:r w:rsidRPr="002D0E42">
        <w:rPr>
          <w:rFonts w:ascii="Calibri Light" w:hAnsi="Calibri Light" w:cs="Arial"/>
          <w:sz w:val="22"/>
          <w:szCs w:val="22"/>
          <w:lang w:eastAsia="en-US"/>
        </w:rPr>
        <w:tab/>
        <w:t>media &gt; = 4 e media &lt; 7</w:t>
      </w:r>
    </w:p>
    <w:p w:rsidR="001E7ECE" w:rsidRPr="002D0E42" w:rsidRDefault="001E7ECE" w:rsidP="005E4766">
      <w:pPr>
        <w:autoSpaceDE w:val="0"/>
        <w:autoSpaceDN w:val="0"/>
        <w:adjustRightInd w:val="0"/>
        <w:spacing w:after="240" w:line="276" w:lineRule="auto"/>
        <w:ind w:left="1418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ab/>
      </w:r>
      <w:proofErr w:type="gramStart"/>
      <w:r w:rsidRPr="002D0E42">
        <w:rPr>
          <w:rFonts w:ascii="Calibri Light" w:hAnsi="Calibri Light" w:cs="Arial"/>
          <w:sz w:val="22"/>
          <w:szCs w:val="22"/>
          <w:lang w:eastAsia="en-US"/>
        </w:rPr>
        <w:t>reprovado</w:t>
      </w:r>
      <w:proofErr w:type="gramEnd"/>
      <w:r w:rsidRPr="002D0E42">
        <w:rPr>
          <w:rFonts w:ascii="Calibri Light" w:hAnsi="Calibri Light" w:cs="Arial"/>
          <w:sz w:val="22"/>
          <w:szCs w:val="22"/>
          <w:lang w:eastAsia="en-US"/>
        </w:rPr>
        <w:tab/>
      </w:r>
      <w:r w:rsidRPr="002D0E42">
        <w:rPr>
          <w:rFonts w:ascii="Calibri Light" w:hAnsi="Calibri Light" w:cs="Arial"/>
          <w:sz w:val="22"/>
          <w:szCs w:val="22"/>
          <w:lang w:eastAsia="en-US"/>
        </w:rPr>
        <w:sym w:font="Wingdings" w:char="F0F0"/>
      </w:r>
      <w:r w:rsidRPr="002D0E42">
        <w:rPr>
          <w:rFonts w:ascii="Calibri Light" w:hAnsi="Calibri Light" w:cs="Arial"/>
          <w:sz w:val="22"/>
          <w:szCs w:val="22"/>
          <w:lang w:eastAsia="en-US"/>
        </w:rPr>
        <w:tab/>
        <w:t>media &lt; 4</w:t>
      </w:r>
    </w:p>
    <w:p w:rsidR="001E7ECE" w:rsidRPr="002D0E42" w:rsidRDefault="00B25130" w:rsidP="005E4766">
      <w:pPr>
        <w:numPr>
          <w:ilvl w:val="0"/>
          <w:numId w:val="7"/>
        </w:numPr>
        <w:autoSpaceDE w:val="0"/>
        <w:autoSpaceDN w:val="0"/>
        <w:adjustRightInd w:val="0"/>
        <w:spacing w:before="120" w:after="24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O departamento que controla o índice de poluição do meio ambiente mantém 3 grupos de indústrias que são altamente poluentes do meio ambiente. O índice de poluição aceitável varia de 0,05 até 0,25. Se o índice sobe para 0,3 as indústrias do 1</w:t>
      </w:r>
      <w:r w:rsidR="00862EBB" w:rsidRPr="002D0E42">
        <w:rPr>
          <w:rFonts w:ascii="Calibri Light" w:hAnsi="Calibri Light" w:cs="Arial"/>
          <w:sz w:val="22"/>
          <w:szCs w:val="22"/>
          <w:lang w:eastAsia="en-US"/>
        </w:rPr>
        <w:t>º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grupo são intimadas a </w:t>
      </w:r>
      <w:r w:rsidRPr="002D0E42">
        <w:rPr>
          <w:rFonts w:ascii="Calibri Light" w:hAnsi="Calibri Light" w:cs="Arial"/>
          <w:sz w:val="22"/>
          <w:szCs w:val="22"/>
          <w:lang w:eastAsia="en-US"/>
        </w:rPr>
        <w:lastRenderedPageBreak/>
        <w:t>suspenderem suas atividades, se o índice cresce para 0,4 as do 1</w:t>
      </w:r>
      <w:r w:rsidR="00862EBB" w:rsidRPr="002D0E42">
        <w:rPr>
          <w:rFonts w:ascii="Calibri Light" w:hAnsi="Calibri Light" w:cs="Arial"/>
          <w:sz w:val="22"/>
          <w:szCs w:val="22"/>
          <w:lang w:eastAsia="en-US"/>
        </w:rPr>
        <w:t>º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e 2</w:t>
      </w:r>
      <w:r w:rsidR="00862EBB" w:rsidRPr="002D0E42">
        <w:rPr>
          <w:rFonts w:ascii="Calibri Light" w:hAnsi="Calibri Light" w:cs="Arial"/>
          <w:sz w:val="22"/>
          <w:szCs w:val="22"/>
          <w:lang w:eastAsia="en-US"/>
        </w:rPr>
        <w:t>º</w:t>
      </w: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 grupo são intimadas a suspenderem suas atividades e se o índice atingir 0,5 todos os 3 grupos devem ser notificados a paralisarem suas atividades. Escrever um algoritmo que lê o índice de poluição medido e emite a notificação adequada aos</w:t>
      </w:r>
      <w:r w:rsidR="00751020" w:rsidRPr="002D0E42">
        <w:rPr>
          <w:rFonts w:ascii="Calibri Light" w:hAnsi="Calibri Light" w:cs="Arial"/>
          <w:sz w:val="22"/>
          <w:szCs w:val="22"/>
          <w:lang w:eastAsia="en-US"/>
        </w:rPr>
        <w:t xml:space="preserve"> diferentes grupos de empresas.</w:t>
      </w:r>
    </w:p>
    <w:p w:rsidR="00826770" w:rsidRPr="002D0E42" w:rsidRDefault="00826770" w:rsidP="00826770">
      <w:pPr>
        <w:pStyle w:val="TextosemFormatao"/>
        <w:numPr>
          <w:ilvl w:val="0"/>
          <w:numId w:val="7"/>
        </w:numPr>
        <w:spacing w:after="60" w:line="276" w:lineRule="auto"/>
        <w:jc w:val="both"/>
        <w:rPr>
          <w:rFonts w:ascii="Calibri Light" w:hAnsi="Calibri Light" w:cs="Arial"/>
          <w:sz w:val="22"/>
          <w:szCs w:val="22"/>
        </w:rPr>
      </w:pPr>
      <w:r w:rsidRPr="002D0E42">
        <w:rPr>
          <w:rFonts w:ascii="Calibri Light" w:hAnsi="Calibri Light" w:cs="Arial"/>
          <w:sz w:val="22"/>
          <w:szCs w:val="22"/>
        </w:rPr>
        <w:t>A alfândega Brasileira realiza fiscalizações nos aeroportos em produtos trazidos dos Estados Unidos por turistas brasileiros. Existe uma cota padrão, onde turistas que não ultrapassarem este valor não paga a multa. A cota padrão é de U$ 3.000,00 (dólares). Faça um algoritmo que leia o valor pago em dólar por produtos trazidos por turistas brasileiros e após a leitura, o programa deverá verificar se o turista é obrigado a pagar a multa ou não. Caso o turista ultrapasse o valor da cota padrão, o valor da multa é aplicado da seguinte forma:</w:t>
      </w:r>
    </w:p>
    <w:tbl>
      <w:tblPr>
        <w:tblW w:w="68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260"/>
      </w:tblGrid>
      <w:tr w:rsidR="00826770" w:rsidRPr="002D0E42" w:rsidTr="00CB1A7A">
        <w:trPr>
          <w:trHeight w:val="30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Valor Gasto em Produt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jc w:val="center"/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Valor da Multa</w:t>
            </w:r>
          </w:p>
        </w:tc>
      </w:tr>
      <w:tr w:rsidR="00826770" w:rsidRPr="002D0E42" w:rsidTr="00CB1A7A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Até U$ 8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 xml:space="preserve">5 % sobre valor dos produtos </w:t>
            </w:r>
          </w:p>
        </w:tc>
      </w:tr>
      <w:tr w:rsidR="00826770" w:rsidRPr="002D0E42" w:rsidTr="00CB1A7A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Entre U$ 8.000,01 e U$ 16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25 % sobre valor dos produtos</w:t>
            </w:r>
          </w:p>
        </w:tc>
      </w:tr>
      <w:tr w:rsidR="00826770" w:rsidRPr="002D0E42" w:rsidTr="00CB1A7A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Acima de U$ 16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6770" w:rsidRPr="002D0E42" w:rsidRDefault="00826770" w:rsidP="00CB1A7A">
            <w:pPr>
              <w:rPr>
                <w:rFonts w:ascii="Calibri Light" w:hAnsi="Calibri Light" w:cs="Arial"/>
                <w:color w:val="000000"/>
                <w:sz w:val="22"/>
                <w:szCs w:val="22"/>
              </w:rPr>
            </w:pPr>
            <w:r w:rsidRPr="002D0E42">
              <w:rPr>
                <w:rFonts w:ascii="Calibri Light" w:hAnsi="Calibri Light" w:cs="Arial"/>
                <w:color w:val="000000"/>
                <w:sz w:val="22"/>
                <w:szCs w:val="22"/>
              </w:rPr>
              <w:t>47 % sobre valor dos produtos</w:t>
            </w:r>
          </w:p>
        </w:tc>
      </w:tr>
    </w:tbl>
    <w:p w:rsidR="00900669" w:rsidRPr="002D0E42" w:rsidRDefault="00900669" w:rsidP="00B00F2E">
      <w:pPr>
        <w:numPr>
          <w:ilvl w:val="0"/>
          <w:numId w:val="7"/>
        </w:numPr>
        <w:autoSpaceDE w:val="0"/>
        <w:autoSpaceDN w:val="0"/>
        <w:adjustRightInd w:val="0"/>
        <w:spacing w:before="240" w:after="6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Desenvolver um algoritmo para calcular a conta de água pela EMBASA. O custo da água varia dependendo do tipo do consumidor: residencial, comercial ou industrial. A regra para calcular a conta é:</w:t>
      </w:r>
    </w:p>
    <w:p w:rsidR="00900669" w:rsidRPr="002D0E42" w:rsidRDefault="00900669" w:rsidP="00EB7C3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lang w:eastAsia="en-US"/>
        </w:rPr>
      </w:pPr>
      <w:r w:rsidRPr="002D0E42">
        <w:rPr>
          <w:rFonts w:ascii="Calibri Light" w:eastAsia="Times New Roman" w:hAnsi="Calibri Light" w:cs="Arial"/>
          <w:lang w:eastAsia="en-US"/>
        </w:rPr>
        <w:t>Residencial: R$ 5,00 de taxa mais R$ 0,55 por 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 gastos; </w:t>
      </w:r>
    </w:p>
    <w:p w:rsidR="00900669" w:rsidRPr="002D0E42" w:rsidRDefault="00900669" w:rsidP="00EB7C3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 Light" w:eastAsia="Times New Roman" w:hAnsi="Calibri Light" w:cs="Arial"/>
          <w:lang w:eastAsia="en-US"/>
        </w:rPr>
      </w:pPr>
      <w:r w:rsidRPr="002D0E42">
        <w:rPr>
          <w:rFonts w:ascii="Calibri Light" w:eastAsia="Times New Roman" w:hAnsi="Calibri Light" w:cs="Arial"/>
          <w:lang w:eastAsia="en-US"/>
        </w:rPr>
        <w:t>Comercial: R$ 120,00 de taxa + R$ 0,55 por 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 gastos + R$ 0,85 por 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 gastos acima dos 80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 (caso ele tenha gasto acima de 80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); </w:t>
      </w:r>
    </w:p>
    <w:p w:rsidR="00900669" w:rsidRPr="002D0E42" w:rsidRDefault="00900669" w:rsidP="00EB7C36">
      <w:pPr>
        <w:pStyle w:val="PargrafodaLista"/>
        <w:numPr>
          <w:ilvl w:val="0"/>
          <w:numId w:val="45"/>
        </w:numPr>
        <w:autoSpaceDE w:val="0"/>
        <w:autoSpaceDN w:val="0"/>
        <w:adjustRightInd w:val="0"/>
        <w:spacing w:after="60"/>
        <w:jc w:val="both"/>
        <w:rPr>
          <w:rFonts w:ascii="Calibri Light" w:eastAsia="Times New Roman" w:hAnsi="Calibri Light" w:cs="Arial"/>
          <w:lang w:eastAsia="en-US"/>
        </w:rPr>
      </w:pPr>
      <w:r w:rsidRPr="002D0E42">
        <w:rPr>
          <w:rFonts w:ascii="Calibri Light" w:eastAsia="Times New Roman" w:hAnsi="Calibri Light" w:cs="Arial"/>
          <w:lang w:eastAsia="en-US"/>
        </w:rPr>
        <w:t>Industrial: R$ 450,00 de taxa + R$ 0,55 por m</w:t>
      </w:r>
      <w:bookmarkStart w:id="0" w:name="_GoBack"/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bookmarkEnd w:id="0"/>
      <w:r w:rsidRPr="002D0E42">
        <w:rPr>
          <w:rFonts w:ascii="Calibri Light" w:eastAsia="Times New Roman" w:hAnsi="Calibri Light" w:cs="Arial"/>
          <w:lang w:eastAsia="en-US"/>
        </w:rPr>
        <w:t xml:space="preserve"> gastos + R$ 1,25 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 gastos acima dos 100 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 xml:space="preserve"> (caso ele tenha gasto acima de 100m</w:t>
      </w:r>
      <w:r w:rsidRPr="00540A1E">
        <w:rPr>
          <w:rFonts w:ascii="Calibri Light" w:eastAsia="Times New Roman" w:hAnsi="Calibri Light" w:cs="Arial"/>
          <w:vertAlign w:val="superscript"/>
          <w:lang w:eastAsia="en-US"/>
        </w:rPr>
        <w:t>3</w:t>
      </w:r>
      <w:r w:rsidRPr="002D0E42">
        <w:rPr>
          <w:rFonts w:ascii="Calibri Light" w:eastAsia="Times New Roman" w:hAnsi="Calibri Light" w:cs="Arial"/>
          <w:lang w:eastAsia="en-US"/>
        </w:rPr>
        <w:t>);</w:t>
      </w:r>
    </w:p>
    <w:p w:rsidR="00900669" w:rsidRPr="002D0E42" w:rsidRDefault="00900669" w:rsidP="00EB7C36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 xml:space="preserve">O algoritmo deverá ler a conta do cliente, composta por seu tipo (residencial, comercial e industrial) e o seu consumo de água em metros cubos. </w:t>
      </w:r>
    </w:p>
    <w:p w:rsidR="00900669" w:rsidRPr="002D0E42" w:rsidRDefault="00900669" w:rsidP="00EA57E8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hAnsi="Calibri Light" w:cs="Arial"/>
          <w:sz w:val="22"/>
          <w:szCs w:val="22"/>
          <w:lang w:eastAsia="en-US"/>
        </w:rPr>
        <w:t>Como resultado imprimir a conta do cliente com o valor em real a ser pago pelo mesmo.</w:t>
      </w:r>
    </w:p>
    <w:p w:rsidR="00EA57E8" w:rsidRPr="002D0E42" w:rsidRDefault="00EA57E8" w:rsidP="00B00F2E">
      <w:pPr>
        <w:pStyle w:val="TextosemFormatao"/>
        <w:numPr>
          <w:ilvl w:val="0"/>
          <w:numId w:val="7"/>
        </w:numPr>
        <w:spacing w:after="60" w:line="276" w:lineRule="auto"/>
        <w:jc w:val="both"/>
        <w:rPr>
          <w:rFonts w:ascii="Calibri Light" w:hAnsi="Calibri Light" w:cs="Arial"/>
          <w:sz w:val="22"/>
          <w:szCs w:val="22"/>
        </w:rPr>
      </w:pPr>
      <w:r w:rsidRPr="002D0E42">
        <w:rPr>
          <w:rFonts w:ascii="Calibri Light" w:hAnsi="Calibri Light" w:cs="Arial"/>
          <w:sz w:val="22"/>
          <w:szCs w:val="22"/>
        </w:rPr>
        <w:t>A escola “APRENDER” faz o pagamento de seus professores por hora/aula. Faça um algoritmo que calcule e exiba o salário de um professor. Sabe-se que o valor da hora/aula segue a tabela abaixo:</w:t>
      </w:r>
    </w:p>
    <w:p w:rsidR="00EA57E8" w:rsidRPr="002D0E42" w:rsidRDefault="00EA57E8" w:rsidP="00FA3F17">
      <w:pPr>
        <w:pStyle w:val="TextosemFormatao"/>
        <w:numPr>
          <w:ilvl w:val="0"/>
          <w:numId w:val="46"/>
        </w:numPr>
        <w:spacing w:after="60" w:line="276" w:lineRule="auto"/>
        <w:jc w:val="both"/>
        <w:rPr>
          <w:rFonts w:ascii="Calibri Light" w:hAnsi="Calibri Light" w:cs="Arial"/>
          <w:sz w:val="22"/>
          <w:szCs w:val="22"/>
        </w:rPr>
      </w:pPr>
      <w:r w:rsidRPr="002D0E42">
        <w:rPr>
          <w:rFonts w:ascii="Calibri Light" w:hAnsi="Calibri Light" w:cs="Arial"/>
          <w:sz w:val="22"/>
          <w:szCs w:val="22"/>
        </w:rPr>
        <w:t xml:space="preserve">Professor Nível 1 </w:t>
      </w:r>
      <w:r w:rsidR="005F59CE" w:rsidRPr="002D0E42">
        <w:rPr>
          <w:rFonts w:ascii="Calibri Light" w:hAnsi="Calibri Light" w:cs="Arial"/>
          <w:sz w:val="22"/>
          <w:szCs w:val="22"/>
        </w:rPr>
        <w:t xml:space="preserve">- </w:t>
      </w:r>
      <w:r w:rsidRPr="002D0E42">
        <w:rPr>
          <w:rFonts w:ascii="Calibri Light" w:hAnsi="Calibri Light" w:cs="Arial"/>
          <w:sz w:val="22"/>
          <w:szCs w:val="22"/>
        </w:rPr>
        <w:t>R$12,00 por hora/aula</w:t>
      </w:r>
    </w:p>
    <w:p w:rsidR="00EA57E8" w:rsidRPr="002D0E42" w:rsidRDefault="00EA57E8" w:rsidP="00FA3F1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Calibri Light" w:hAnsi="Calibri Light" w:cs="Arial"/>
        </w:rPr>
      </w:pPr>
      <w:r w:rsidRPr="002D0E42">
        <w:rPr>
          <w:rFonts w:ascii="Calibri Light" w:hAnsi="Calibri Light" w:cs="Arial"/>
        </w:rPr>
        <w:t xml:space="preserve">Professor Nível 2 </w:t>
      </w:r>
      <w:r w:rsidR="005F59CE" w:rsidRPr="002D0E42">
        <w:rPr>
          <w:rFonts w:ascii="Calibri Light" w:hAnsi="Calibri Light" w:cs="Arial"/>
        </w:rPr>
        <w:t xml:space="preserve">- </w:t>
      </w:r>
      <w:r w:rsidRPr="002D0E42">
        <w:rPr>
          <w:rFonts w:ascii="Calibri Light" w:hAnsi="Calibri Light" w:cs="Arial"/>
        </w:rPr>
        <w:t>R$17,00 por hora/aula</w:t>
      </w:r>
    </w:p>
    <w:p w:rsidR="00EA57E8" w:rsidRPr="002D0E42" w:rsidRDefault="00EA57E8" w:rsidP="00FA3F17">
      <w:pPr>
        <w:pStyle w:val="PargrafodaLista"/>
        <w:numPr>
          <w:ilvl w:val="0"/>
          <w:numId w:val="46"/>
        </w:numPr>
        <w:spacing w:after="360"/>
        <w:jc w:val="both"/>
        <w:rPr>
          <w:rFonts w:ascii="Calibri Light" w:hAnsi="Calibri Light" w:cs="Arial"/>
        </w:rPr>
      </w:pPr>
      <w:r w:rsidRPr="002D0E42">
        <w:rPr>
          <w:rFonts w:ascii="Calibri Light" w:hAnsi="Calibri Light" w:cs="Arial"/>
        </w:rPr>
        <w:t xml:space="preserve">Professor Nível 3 </w:t>
      </w:r>
      <w:r w:rsidR="005F59CE" w:rsidRPr="002D0E42">
        <w:rPr>
          <w:rFonts w:ascii="Calibri Light" w:hAnsi="Calibri Light" w:cs="Arial"/>
        </w:rPr>
        <w:t xml:space="preserve">- </w:t>
      </w:r>
      <w:r w:rsidRPr="002D0E42">
        <w:rPr>
          <w:rFonts w:ascii="Calibri Light" w:hAnsi="Calibri Light" w:cs="Arial"/>
        </w:rPr>
        <w:t>R$25,00 por hora/aula</w:t>
      </w:r>
    </w:p>
    <w:p w:rsidR="00B21F1F" w:rsidRPr="002D0E42" w:rsidRDefault="00B21F1F" w:rsidP="00B21F1F">
      <w:pPr>
        <w:pStyle w:val="TextosemFormatao"/>
        <w:numPr>
          <w:ilvl w:val="0"/>
          <w:numId w:val="7"/>
        </w:numPr>
        <w:spacing w:line="276" w:lineRule="auto"/>
        <w:ind w:left="357" w:hanging="357"/>
        <w:jc w:val="both"/>
        <w:rPr>
          <w:rFonts w:ascii="Calibri Light" w:hAnsi="Calibri Light" w:cs="Arial"/>
          <w:sz w:val="22"/>
          <w:szCs w:val="22"/>
        </w:rPr>
      </w:pPr>
      <w:r w:rsidRPr="002D0E42">
        <w:rPr>
          <w:rFonts w:ascii="Calibri Light" w:hAnsi="Calibri Light" w:cs="Arial"/>
          <w:sz w:val="22"/>
          <w:szCs w:val="22"/>
        </w:rPr>
        <w:t>Uma Companhia de Seguros possui nove categorias de seguro baseadas na idade e ocupação do segurado. Somente pessoas com pelo menos 17 anos e não mais de 70 anos podem adquirir apólices de seguro. Quanto às classes de ocupações, foram definidos três grupos de risco. A tabela abaixo fornece as categorias em função da faixa etária e do grupo de risco. Dados nome, idade e grupo de risco, determinar a categoria do pretendente à aquisição de tal seguro.</w:t>
      </w:r>
    </w:p>
    <w:p w:rsidR="00B21F1F" w:rsidRPr="002D0E42" w:rsidRDefault="00B21F1F" w:rsidP="00B21F1F">
      <w:pPr>
        <w:pStyle w:val="TextosemFormatao"/>
        <w:spacing w:after="60" w:line="276" w:lineRule="auto"/>
        <w:ind w:left="357"/>
        <w:jc w:val="both"/>
        <w:rPr>
          <w:rFonts w:ascii="Calibri Light" w:hAnsi="Calibri Light" w:cs="Arial"/>
          <w:sz w:val="22"/>
          <w:szCs w:val="22"/>
        </w:rPr>
      </w:pPr>
      <w:r w:rsidRPr="002D0E42">
        <w:rPr>
          <w:rFonts w:ascii="Calibri Light" w:hAnsi="Calibri Light" w:cs="Arial"/>
          <w:sz w:val="22"/>
          <w:szCs w:val="22"/>
        </w:rPr>
        <w:t>Imprimir o nome a idade e a categoria do pretendente, e, caso a idade não esteja na faixa necessária, imprimir uma mensagem.</w:t>
      </w:r>
    </w:p>
    <w:p w:rsidR="00B21F1F" w:rsidRPr="002D0E42" w:rsidRDefault="00B21F1F" w:rsidP="00B21F1F">
      <w:pPr>
        <w:pStyle w:val="PargrafodaLista"/>
        <w:jc w:val="center"/>
        <w:rPr>
          <w:rFonts w:ascii="Calibri Light" w:hAnsi="Calibri Light" w:cs="Arial"/>
        </w:rPr>
      </w:pPr>
      <w:r w:rsidRPr="002D0E42">
        <w:rPr>
          <w:rFonts w:ascii="Calibri Light" w:hAnsi="Calibri Light"/>
          <w:noProof/>
        </w:rPr>
        <w:lastRenderedPageBreak/>
        <w:drawing>
          <wp:inline distT="0" distB="0" distL="0" distR="0" wp14:anchorId="168172F4" wp14:editId="7F23A7AB">
            <wp:extent cx="3105150" cy="1315172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728" cy="131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EF" w:rsidRPr="002D0E42" w:rsidRDefault="000C67EF" w:rsidP="000C67E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 Light" w:eastAsiaTheme="minorEastAsia" w:hAnsi="Calibri Light" w:cs="Arial"/>
          <w:sz w:val="22"/>
          <w:szCs w:val="22"/>
        </w:rPr>
      </w:pPr>
      <w:r w:rsidRPr="002D0E42">
        <w:rPr>
          <w:rFonts w:ascii="Calibri Light" w:eastAsiaTheme="minorEastAsia" w:hAnsi="Calibri Light" w:cs="Arial"/>
          <w:sz w:val="22"/>
          <w:szCs w:val="22"/>
        </w:rPr>
        <w:t>Faça um algoritmo que receba um número e mostre uma mensagem caso este número seja maior que 10.</w:t>
      </w:r>
    </w:p>
    <w:p w:rsidR="000C67EF" w:rsidRPr="002D0E42" w:rsidRDefault="000C67EF" w:rsidP="000C67E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 Light" w:eastAsiaTheme="minorEastAsia" w:hAnsi="Calibri Light" w:cs="Arial"/>
          <w:sz w:val="22"/>
          <w:szCs w:val="22"/>
        </w:rPr>
      </w:pPr>
      <w:r w:rsidRPr="002D0E42">
        <w:rPr>
          <w:rFonts w:ascii="Calibri Light" w:eastAsiaTheme="minorEastAsia" w:hAnsi="Calibri Light" w:cs="Arial"/>
          <w:sz w:val="22"/>
          <w:szCs w:val="22"/>
        </w:rPr>
        <w:t>Escrever um algoritmo que leia dois valores inteiro distintos e informe qual é o maior.</w:t>
      </w:r>
    </w:p>
    <w:p w:rsidR="000C67EF" w:rsidRPr="002D0E42" w:rsidRDefault="000C67EF" w:rsidP="000C67EF">
      <w:pPr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357" w:hanging="357"/>
        <w:jc w:val="both"/>
        <w:rPr>
          <w:rFonts w:ascii="Calibri Light" w:eastAsiaTheme="minorEastAsia" w:hAnsi="Calibri Light" w:cs="Arial"/>
          <w:sz w:val="22"/>
          <w:szCs w:val="22"/>
        </w:rPr>
      </w:pPr>
      <w:r w:rsidRPr="002D0E42">
        <w:rPr>
          <w:rFonts w:ascii="Calibri Light" w:eastAsiaTheme="minorEastAsia" w:hAnsi="Calibri Light" w:cs="Arial"/>
          <w:sz w:val="22"/>
          <w:szCs w:val="22"/>
        </w:rPr>
        <w:t>Faça um algoritmo que receba um número e diga se este número está no intervalo entre 100 e 200.</w:t>
      </w:r>
    </w:p>
    <w:p w:rsidR="00051F09" w:rsidRPr="002D0E42" w:rsidRDefault="000C67EF" w:rsidP="003A6C5C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76" w:lineRule="auto"/>
        <w:ind w:left="357" w:hanging="357"/>
        <w:jc w:val="both"/>
        <w:rPr>
          <w:rFonts w:ascii="Calibri Light" w:hAnsi="Calibri Light" w:cs="Arial"/>
          <w:sz w:val="22"/>
          <w:szCs w:val="22"/>
          <w:lang w:eastAsia="en-US"/>
        </w:rPr>
      </w:pPr>
      <w:r w:rsidRPr="002D0E42">
        <w:rPr>
          <w:rFonts w:ascii="Calibri Light" w:eastAsiaTheme="minorEastAsia" w:hAnsi="Calibri Light" w:cs="Arial"/>
          <w:sz w:val="22"/>
          <w:szCs w:val="22"/>
        </w:rPr>
        <w:t>Escrever um algoritmo que leia o nome e as três notas obtidas por um aluno durante o semestre. Calcular a sua média (aritmética), informar o nome e sua menção aprovado (média &gt;= 7), Reprovado (média &lt;= 5) e Recuperação (média entre 5.1 a 6.9).</w:t>
      </w:r>
    </w:p>
    <w:sectPr w:rsidR="00051F09" w:rsidRPr="002D0E42" w:rsidSect="00DF787E">
      <w:headerReference w:type="default" r:id="rId9"/>
      <w:footerReference w:type="default" r:id="rId10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B68" w:rsidRDefault="00576B68">
      <w:r>
        <w:separator/>
      </w:r>
    </w:p>
  </w:endnote>
  <w:endnote w:type="continuationSeparator" w:id="0">
    <w:p w:rsidR="00576B68" w:rsidRDefault="0057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BE6683">
    <w:pPr>
      <w:pStyle w:val="Rodap"/>
      <w:jc w:val="right"/>
    </w:pPr>
    <w:r>
      <w:fldChar w:fldCharType="begin"/>
    </w:r>
    <w:r w:rsidR="00B04D87">
      <w:instrText xml:space="preserve"> PAGE   \* MERGEFORMAT </w:instrText>
    </w:r>
    <w:r>
      <w:fldChar w:fldCharType="separate"/>
    </w:r>
    <w:r w:rsidR="00540A1E">
      <w:rPr>
        <w:noProof/>
      </w:rPr>
      <w:t>3</w:t>
    </w:r>
    <w: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B68" w:rsidRDefault="00576B68">
      <w:r>
        <w:separator/>
      </w:r>
    </w:p>
  </w:footnote>
  <w:footnote w:type="continuationSeparator" w:id="0">
    <w:p w:rsidR="00576B68" w:rsidRDefault="00576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D840C5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0" t="0" r="3810" b="0"/>
          <wp:wrapNone/>
          <wp:docPr id="1" name="Imagem 1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112EDC"/>
    <w:multiLevelType w:val="singleLevel"/>
    <w:tmpl w:val="F5905D5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>
    <w:nsid w:val="01083C53"/>
    <w:multiLevelType w:val="hybridMultilevel"/>
    <w:tmpl w:val="DC506680"/>
    <w:lvl w:ilvl="0" w:tplc="DBBC52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57E6B0A"/>
    <w:multiLevelType w:val="hybridMultilevel"/>
    <w:tmpl w:val="45145D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B057263"/>
    <w:multiLevelType w:val="hybridMultilevel"/>
    <w:tmpl w:val="0CAC85F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BED2613"/>
    <w:multiLevelType w:val="hybridMultilevel"/>
    <w:tmpl w:val="BBB21028"/>
    <w:lvl w:ilvl="0" w:tplc="04160017">
      <w:start w:val="1"/>
      <w:numFmt w:val="lowerLetter"/>
      <w:lvlText w:val="%1)"/>
      <w:lvlJc w:val="left"/>
      <w:pPr>
        <w:ind w:left="2844" w:hanging="360"/>
      </w:pPr>
    </w:lvl>
    <w:lvl w:ilvl="1" w:tplc="04160019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>
    <w:nsid w:val="0E952313"/>
    <w:multiLevelType w:val="hybridMultilevel"/>
    <w:tmpl w:val="731802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4050C0"/>
    <w:multiLevelType w:val="hybridMultilevel"/>
    <w:tmpl w:val="560EBFA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36D629B"/>
    <w:multiLevelType w:val="hybridMultilevel"/>
    <w:tmpl w:val="2BFCA896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7">
      <w:start w:val="1"/>
      <w:numFmt w:val="lowerLetter"/>
      <w:lvlText w:val="%2)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4617652"/>
    <w:multiLevelType w:val="hybridMultilevel"/>
    <w:tmpl w:val="EE026B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04B0C"/>
    <w:multiLevelType w:val="hybridMultilevel"/>
    <w:tmpl w:val="11B468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F6B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FDF7768"/>
    <w:multiLevelType w:val="hybridMultilevel"/>
    <w:tmpl w:val="274AC8F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77F41"/>
    <w:multiLevelType w:val="hybridMultilevel"/>
    <w:tmpl w:val="7DB616C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7F0D8C"/>
    <w:multiLevelType w:val="hybridMultilevel"/>
    <w:tmpl w:val="DB62C3B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B92E45"/>
    <w:multiLevelType w:val="hybridMultilevel"/>
    <w:tmpl w:val="793C74D2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0154744"/>
    <w:multiLevelType w:val="hybridMultilevel"/>
    <w:tmpl w:val="0C6E1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80E92"/>
    <w:multiLevelType w:val="hybridMultilevel"/>
    <w:tmpl w:val="6A409678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39217068"/>
    <w:multiLevelType w:val="singleLevel"/>
    <w:tmpl w:val="317CCA9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9">
    <w:nsid w:val="3A3B3181"/>
    <w:multiLevelType w:val="hybridMultilevel"/>
    <w:tmpl w:val="C5E67C74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3F3648B4"/>
    <w:multiLevelType w:val="hybridMultilevel"/>
    <w:tmpl w:val="BFC0BFE0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280005"/>
    <w:multiLevelType w:val="hybridMultilevel"/>
    <w:tmpl w:val="B71E889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4AE7FEF"/>
    <w:multiLevelType w:val="hybridMultilevel"/>
    <w:tmpl w:val="7BA4E914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7247187"/>
    <w:multiLevelType w:val="hybridMultilevel"/>
    <w:tmpl w:val="451227A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>
    <w:nsid w:val="4AF00D18"/>
    <w:multiLevelType w:val="hybridMultilevel"/>
    <w:tmpl w:val="1B1434B8"/>
    <w:lvl w:ilvl="0" w:tplc="0416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3570"/>
        </w:tabs>
        <w:ind w:left="357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25">
    <w:nsid w:val="4BE8470F"/>
    <w:multiLevelType w:val="hybridMultilevel"/>
    <w:tmpl w:val="AC8E4B7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4D737E82"/>
    <w:multiLevelType w:val="hybridMultilevel"/>
    <w:tmpl w:val="8CBA48B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7D54BE"/>
    <w:multiLevelType w:val="hybridMultilevel"/>
    <w:tmpl w:val="666473E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A9A174E"/>
    <w:multiLevelType w:val="hybridMultilevel"/>
    <w:tmpl w:val="85E63D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B3B3388"/>
    <w:multiLevelType w:val="hybridMultilevel"/>
    <w:tmpl w:val="2F22751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BC6D8C"/>
    <w:multiLevelType w:val="singleLevel"/>
    <w:tmpl w:val="C95C61B0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1">
    <w:nsid w:val="5E7732EA"/>
    <w:multiLevelType w:val="singleLevel"/>
    <w:tmpl w:val="CB82B260"/>
    <w:lvl w:ilvl="0">
      <w:start w:val="2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2">
    <w:nsid w:val="64D74994"/>
    <w:multiLevelType w:val="hybridMultilevel"/>
    <w:tmpl w:val="FFE6D7CA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9923C3"/>
    <w:multiLevelType w:val="hybridMultilevel"/>
    <w:tmpl w:val="31503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7F1C3B"/>
    <w:multiLevelType w:val="hybridMultilevel"/>
    <w:tmpl w:val="6484ADB2"/>
    <w:lvl w:ilvl="0" w:tplc="7B643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3D5BBC"/>
    <w:multiLevelType w:val="hybridMultilevel"/>
    <w:tmpl w:val="22A21F6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ECC60F0"/>
    <w:multiLevelType w:val="hybridMultilevel"/>
    <w:tmpl w:val="2646B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93931"/>
    <w:multiLevelType w:val="hybridMultilevel"/>
    <w:tmpl w:val="9ED83CCC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CC1E3D"/>
    <w:multiLevelType w:val="hybridMultilevel"/>
    <w:tmpl w:val="5DEED6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4023FB"/>
    <w:multiLevelType w:val="hybridMultilevel"/>
    <w:tmpl w:val="11B4680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6613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55ED8"/>
    <w:multiLevelType w:val="hybridMultilevel"/>
    <w:tmpl w:val="8C622158"/>
    <w:lvl w:ilvl="0" w:tplc="0D84F00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97" w:hanging="360"/>
      </w:pPr>
    </w:lvl>
    <w:lvl w:ilvl="2" w:tplc="0416001B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8"/>
  </w:num>
  <w:num w:numId="2">
    <w:abstractNumId w:val="18"/>
    <w:lvlOverride w:ilvl="0">
      <w:lvl w:ilvl="0">
        <w:start w:val="8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3">
    <w:abstractNumId w:val="18"/>
    <w:lvlOverride w:ilvl="0">
      <w:lvl w:ilvl="0">
        <w:start w:val="9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4">
    <w:abstractNumId w:val="31"/>
  </w:num>
  <w:num w:numId="5">
    <w:abstractNumId w:val="31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6">
    <w:abstractNumId w:val="39"/>
  </w:num>
  <w:num w:numId="7">
    <w:abstractNumId w:val="16"/>
  </w:num>
  <w:num w:numId="8">
    <w:abstractNumId w:val="25"/>
  </w:num>
  <w:num w:numId="9">
    <w:abstractNumId w:val="27"/>
  </w:num>
  <w:num w:numId="10">
    <w:abstractNumId w:val="5"/>
  </w:num>
  <w:num w:numId="11">
    <w:abstractNumId w:val="8"/>
  </w:num>
  <w:num w:numId="12">
    <w:abstractNumId w:val="37"/>
  </w:num>
  <w:num w:numId="13">
    <w:abstractNumId w:val="15"/>
  </w:num>
  <w:num w:numId="14">
    <w:abstractNumId w:val="2"/>
  </w:num>
  <w:num w:numId="15">
    <w:abstractNumId w:val="40"/>
  </w:num>
  <w:num w:numId="16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3"/>
  </w:num>
  <w:num w:numId="20">
    <w:abstractNumId w:val="10"/>
  </w:num>
  <w:num w:numId="2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23"/>
  </w:num>
  <w:num w:numId="25">
    <w:abstractNumId w:val="4"/>
  </w:num>
  <w:num w:numId="26">
    <w:abstractNumId w:val="24"/>
  </w:num>
  <w:num w:numId="27">
    <w:abstractNumId w:val="17"/>
  </w:num>
  <w:num w:numId="28">
    <w:abstractNumId w:val="19"/>
  </w:num>
  <w:num w:numId="29">
    <w:abstractNumId w:val="11"/>
  </w:num>
  <w:num w:numId="30">
    <w:abstractNumId w:val="34"/>
  </w:num>
  <w:num w:numId="31">
    <w:abstractNumId w:val="26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3" w:hanging="283"/>
        </w:pPr>
        <w:rPr>
          <w:rFonts w:ascii="Symbol" w:hAnsi="Symbol" w:hint="default"/>
        </w:rPr>
      </w:lvl>
    </w:lvlOverride>
  </w:num>
  <w:num w:numId="33">
    <w:abstractNumId w:val="30"/>
  </w:num>
  <w:num w:numId="34">
    <w:abstractNumId w:val="1"/>
  </w:num>
  <w:num w:numId="35">
    <w:abstractNumId w:val="22"/>
  </w:num>
  <w:num w:numId="36">
    <w:abstractNumId w:val="3"/>
  </w:num>
  <w:num w:numId="37">
    <w:abstractNumId w:val="7"/>
  </w:num>
  <w:num w:numId="38">
    <w:abstractNumId w:val="6"/>
  </w:num>
  <w:num w:numId="39">
    <w:abstractNumId w:val="28"/>
  </w:num>
  <w:num w:numId="40">
    <w:abstractNumId w:val="21"/>
  </w:num>
  <w:num w:numId="41">
    <w:abstractNumId w:val="14"/>
  </w:num>
  <w:num w:numId="42">
    <w:abstractNumId w:val="38"/>
  </w:num>
  <w:num w:numId="43">
    <w:abstractNumId w:val="33"/>
  </w:num>
  <w:num w:numId="44">
    <w:abstractNumId w:val="9"/>
  </w:num>
  <w:num w:numId="45">
    <w:abstractNumId w:val="35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DB3"/>
    <w:rsid w:val="00002541"/>
    <w:rsid w:val="00024F35"/>
    <w:rsid w:val="000470D4"/>
    <w:rsid w:val="00050B09"/>
    <w:rsid w:val="00051F09"/>
    <w:rsid w:val="00055199"/>
    <w:rsid w:val="000665FC"/>
    <w:rsid w:val="00071F05"/>
    <w:rsid w:val="0008748C"/>
    <w:rsid w:val="000A17A1"/>
    <w:rsid w:val="000A5DA1"/>
    <w:rsid w:val="000B01E4"/>
    <w:rsid w:val="000B0C60"/>
    <w:rsid w:val="000B13D1"/>
    <w:rsid w:val="000B435A"/>
    <w:rsid w:val="000C5524"/>
    <w:rsid w:val="000C67EF"/>
    <w:rsid w:val="000E25DA"/>
    <w:rsid w:val="0010492F"/>
    <w:rsid w:val="00104CBE"/>
    <w:rsid w:val="00125694"/>
    <w:rsid w:val="00131A40"/>
    <w:rsid w:val="00132939"/>
    <w:rsid w:val="00135E33"/>
    <w:rsid w:val="0015319A"/>
    <w:rsid w:val="00161D26"/>
    <w:rsid w:val="001768B5"/>
    <w:rsid w:val="001826D6"/>
    <w:rsid w:val="00183FB1"/>
    <w:rsid w:val="00190125"/>
    <w:rsid w:val="0019765B"/>
    <w:rsid w:val="001A626B"/>
    <w:rsid w:val="001C5A24"/>
    <w:rsid w:val="001D57C2"/>
    <w:rsid w:val="001D6D52"/>
    <w:rsid w:val="001E7ECE"/>
    <w:rsid w:val="001E7FE9"/>
    <w:rsid w:val="002111F8"/>
    <w:rsid w:val="002135A4"/>
    <w:rsid w:val="002176F3"/>
    <w:rsid w:val="00223C10"/>
    <w:rsid w:val="00225066"/>
    <w:rsid w:val="0023738D"/>
    <w:rsid w:val="002425F6"/>
    <w:rsid w:val="002466D9"/>
    <w:rsid w:val="00257B08"/>
    <w:rsid w:val="00261300"/>
    <w:rsid w:val="002622E0"/>
    <w:rsid w:val="00265965"/>
    <w:rsid w:val="0027229A"/>
    <w:rsid w:val="00276921"/>
    <w:rsid w:val="00281139"/>
    <w:rsid w:val="00281F96"/>
    <w:rsid w:val="00284330"/>
    <w:rsid w:val="002844E2"/>
    <w:rsid w:val="00292119"/>
    <w:rsid w:val="002A6AEF"/>
    <w:rsid w:val="002B16A4"/>
    <w:rsid w:val="002B5C72"/>
    <w:rsid w:val="002D0E42"/>
    <w:rsid w:val="002E0B33"/>
    <w:rsid w:val="00303E8C"/>
    <w:rsid w:val="00316B50"/>
    <w:rsid w:val="003221B9"/>
    <w:rsid w:val="00323070"/>
    <w:rsid w:val="0033400E"/>
    <w:rsid w:val="00354182"/>
    <w:rsid w:val="00354767"/>
    <w:rsid w:val="00372ECC"/>
    <w:rsid w:val="00375BCD"/>
    <w:rsid w:val="00377078"/>
    <w:rsid w:val="0038221D"/>
    <w:rsid w:val="00395A4F"/>
    <w:rsid w:val="003C6292"/>
    <w:rsid w:val="003C66EC"/>
    <w:rsid w:val="003F1F1F"/>
    <w:rsid w:val="003F2BE8"/>
    <w:rsid w:val="003F31C2"/>
    <w:rsid w:val="003F4E33"/>
    <w:rsid w:val="003F512E"/>
    <w:rsid w:val="00402C86"/>
    <w:rsid w:val="00412CA1"/>
    <w:rsid w:val="00415A46"/>
    <w:rsid w:val="0042583C"/>
    <w:rsid w:val="00427094"/>
    <w:rsid w:val="00430DC7"/>
    <w:rsid w:val="004646EC"/>
    <w:rsid w:val="00471EED"/>
    <w:rsid w:val="004A2160"/>
    <w:rsid w:val="004A338F"/>
    <w:rsid w:val="004B3E2E"/>
    <w:rsid w:val="004C48F8"/>
    <w:rsid w:val="004C7E10"/>
    <w:rsid w:val="004D3089"/>
    <w:rsid w:val="004E337A"/>
    <w:rsid w:val="004F2974"/>
    <w:rsid w:val="004F6860"/>
    <w:rsid w:val="005128C3"/>
    <w:rsid w:val="00526FCC"/>
    <w:rsid w:val="00540A1E"/>
    <w:rsid w:val="00547948"/>
    <w:rsid w:val="00551A88"/>
    <w:rsid w:val="005664F7"/>
    <w:rsid w:val="00576B68"/>
    <w:rsid w:val="00590455"/>
    <w:rsid w:val="0059625D"/>
    <w:rsid w:val="005A4754"/>
    <w:rsid w:val="005D131A"/>
    <w:rsid w:val="005D5953"/>
    <w:rsid w:val="005E10DE"/>
    <w:rsid w:val="005E118B"/>
    <w:rsid w:val="005E4766"/>
    <w:rsid w:val="005E534D"/>
    <w:rsid w:val="005F201D"/>
    <w:rsid w:val="005F59CE"/>
    <w:rsid w:val="00600BFC"/>
    <w:rsid w:val="006062B5"/>
    <w:rsid w:val="00606307"/>
    <w:rsid w:val="00613A40"/>
    <w:rsid w:val="00615D6F"/>
    <w:rsid w:val="00621410"/>
    <w:rsid w:val="006307B5"/>
    <w:rsid w:val="00630B13"/>
    <w:rsid w:val="006350C7"/>
    <w:rsid w:val="00643D48"/>
    <w:rsid w:val="006442DD"/>
    <w:rsid w:val="00644AE2"/>
    <w:rsid w:val="00645A72"/>
    <w:rsid w:val="00647BBD"/>
    <w:rsid w:val="0065045B"/>
    <w:rsid w:val="00651DE3"/>
    <w:rsid w:val="0066065C"/>
    <w:rsid w:val="00672DFE"/>
    <w:rsid w:val="00675799"/>
    <w:rsid w:val="00683DB3"/>
    <w:rsid w:val="00697ACC"/>
    <w:rsid w:val="006A5288"/>
    <w:rsid w:val="006B1497"/>
    <w:rsid w:val="006B2C9F"/>
    <w:rsid w:val="006B4195"/>
    <w:rsid w:val="006C16B8"/>
    <w:rsid w:val="006C5482"/>
    <w:rsid w:val="006E78FD"/>
    <w:rsid w:val="006F1C4B"/>
    <w:rsid w:val="00715DC6"/>
    <w:rsid w:val="00725C00"/>
    <w:rsid w:val="007265D9"/>
    <w:rsid w:val="0074170A"/>
    <w:rsid w:val="0074528B"/>
    <w:rsid w:val="00751020"/>
    <w:rsid w:val="007676B0"/>
    <w:rsid w:val="00771F4D"/>
    <w:rsid w:val="00773542"/>
    <w:rsid w:val="00780B33"/>
    <w:rsid w:val="00791C55"/>
    <w:rsid w:val="007A24C9"/>
    <w:rsid w:val="007A7680"/>
    <w:rsid w:val="007B02E5"/>
    <w:rsid w:val="007B0FEC"/>
    <w:rsid w:val="007E4929"/>
    <w:rsid w:val="007E4FE9"/>
    <w:rsid w:val="007F218D"/>
    <w:rsid w:val="008014D4"/>
    <w:rsid w:val="00806491"/>
    <w:rsid w:val="008142BA"/>
    <w:rsid w:val="00816001"/>
    <w:rsid w:val="00826770"/>
    <w:rsid w:val="008477A6"/>
    <w:rsid w:val="00862EBB"/>
    <w:rsid w:val="008651B4"/>
    <w:rsid w:val="0086777C"/>
    <w:rsid w:val="00875B49"/>
    <w:rsid w:val="00884395"/>
    <w:rsid w:val="00885F4D"/>
    <w:rsid w:val="008A2DA6"/>
    <w:rsid w:val="008A4EE8"/>
    <w:rsid w:val="008B1C92"/>
    <w:rsid w:val="008B4381"/>
    <w:rsid w:val="008B6894"/>
    <w:rsid w:val="008D666B"/>
    <w:rsid w:val="008F5FEC"/>
    <w:rsid w:val="008F7F2C"/>
    <w:rsid w:val="00900669"/>
    <w:rsid w:val="00900FC5"/>
    <w:rsid w:val="009148DD"/>
    <w:rsid w:val="0092765F"/>
    <w:rsid w:val="0093519A"/>
    <w:rsid w:val="00941577"/>
    <w:rsid w:val="0096424E"/>
    <w:rsid w:val="009705AE"/>
    <w:rsid w:val="0097071D"/>
    <w:rsid w:val="00995DBC"/>
    <w:rsid w:val="009A70AB"/>
    <w:rsid w:val="009C1790"/>
    <w:rsid w:val="009C4721"/>
    <w:rsid w:val="009C5EEA"/>
    <w:rsid w:val="009E4B70"/>
    <w:rsid w:val="009E55BB"/>
    <w:rsid w:val="00A25C1C"/>
    <w:rsid w:val="00A354F9"/>
    <w:rsid w:val="00A405DA"/>
    <w:rsid w:val="00A467B3"/>
    <w:rsid w:val="00A579A3"/>
    <w:rsid w:val="00A65D58"/>
    <w:rsid w:val="00A743F6"/>
    <w:rsid w:val="00A83647"/>
    <w:rsid w:val="00AC11B0"/>
    <w:rsid w:val="00AC6B06"/>
    <w:rsid w:val="00AE0670"/>
    <w:rsid w:val="00AE7FE0"/>
    <w:rsid w:val="00AF566B"/>
    <w:rsid w:val="00B009EE"/>
    <w:rsid w:val="00B00F2E"/>
    <w:rsid w:val="00B04D87"/>
    <w:rsid w:val="00B15683"/>
    <w:rsid w:val="00B21F1F"/>
    <w:rsid w:val="00B25130"/>
    <w:rsid w:val="00B31FD8"/>
    <w:rsid w:val="00B32873"/>
    <w:rsid w:val="00B41827"/>
    <w:rsid w:val="00B42CC5"/>
    <w:rsid w:val="00B571B7"/>
    <w:rsid w:val="00B61E08"/>
    <w:rsid w:val="00B661BF"/>
    <w:rsid w:val="00B8301F"/>
    <w:rsid w:val="00B838BA"/>
    <w:rsid w:val="00B85636"/>
    <w:rsid w:val="00B85868"/>
    <w:rsid w:val="00B9134E"/>
    <w:rsid w:val="00BA25CE"/>
    <w:rsid w:val="00BB13FE"/>
    <w:rsid w:val="00BB37EA"/>
    <w:rsid w:val="00BC13B7"/>
    <w:rsid w:val="00BC73BB"/>
    <w:rsid w:val="00BD2F16"/>
    <w:rsid w:val="00BD7B7A"/>
    <w:rsid w:val="00BE2AA2"/>
    <w:rsid w:val="00BE6683"/>
    <w:rsid w:val="00BF58FA"/>
    <w:rsid w:val="00C06745"/>
    <w:rsid w:val="00C50207"/>
    <w:rsid w:val="00C5267A"/>
    <w:rsid w:val="00C546AD"/>
    <w:rsid w:val="00CA212E"/>
    <w:rsid w:val="00CB3B13"/>
    <w:rsid w:val="00CC1A03"/>
    <w:rsid w:val="00CC2696"/>
    <w:rsid w:val="00CC2EE0"/>
    <w:rsid w:val="00CD6970"/>
    <w:rsid w:val="00CE2FBE"/>
    <w:rsid w:val="00CF40C7"/>
    <w:rsid w:val="00D169B6"/>
    <w:rsid w:val="00D16F6A"/>
    <w:rsid w:val="00D31B86"/>
    <w:rsid w:val="00D51457"/>
    <w:rsid w:val="00D62DDA"/>
    <w:rsid w:val="00D71550"/>
    <w:rsid w:val="00D840C5"/>
    <w:rsid w:val="00D91F90"/>
    <w:rsid w:val="00D95671"/>
    <w:rsid w:val="00DA6B1C"/>
    <w:rsid w:val="00DB0119"/>
    <w:rsid w:val="00DB030A"/>
    <w:rsid w:val="00DE08FC"/>
    <w:rsid w:val="00DE14FE"/>
    <w:rsid w:val="00DE4F3B"/>
    <w:rsid w:val="00DF4197"/>
    <w:rsid w:val="00DF521A"/>
    <w:rsid w:val="00DF55DF"/>
    <w:rsid w:val="00DF5B2E"/>
    <w:rsid w:val="00DF6EF6"/>
    <w:rsid w:val="00DF787E"/>
    <w:rsid w:val="00E00282"/>
    <w:rsid w:val="00E04AE6"/>
    <w:rsid w:val="00E14663"/>
    <w:rsid w:val="00E22941"/>
    <w:rsid w:val="00E31C75"/>
    <w:rsid w:val="00E37865"/>
    <w:rsid w:val="00E41E7C"/>
    <w:rsid w:val="00E43A90"/>
    <w:rsid w:val="00E4599D"/>
    <w:rsid w:val="00E53B70"/>
    <w:rsid w:val="00E554DD"/>
    <w:rsid w:val="00E6553B"/>
    <w:rsid w:val="00E71634"/>
    <w:rsid w:val="00E815FB"/>
    <w:rsid w:val="00EA57E8"/>
    <w:rsid w:val="00EA61DE"/>
    <w:rsid w:val="00EB379F"/>
    <w:rsid w:val="00EB5406"/>
    <w:rsid w:val="00EB66D0"/>
    <w:rsid w:val="00EB7C36"/>
    <w:rsid w:val="00EC4DB3"/>
    <w:rsid w:val="00EE4BA8"/>
    <w:rsid w:val="00EF354F"/>
    <w:rsid w:val="00EF41D4"/>
    <w:rsid w:val="00EF4777"/>
    <w:rsid w:val="00EF7CD0"/>
    <w:rsid w:val="00F06F9A"/>
    <w:rsid w:val="00F231DB"/>
    <w:rsid w:val="00F23457"/>
    <w:rsid w:val="00F23B1F"/>
    <w:rsid w:val="00F364DC"/>
    <w:rsid w:val="00F36AE3"/>
    <w:rsid w:val="00F45804"/>
    <w:rsid w:val="00F56573"/>
    <w:rsid w:val="00F608F3"/>
    <w:rsid w:val="00F622A4"/>
    <w:rsid w:val="00F96AB8"/>
    <w:rsid w:val="00FA3F17"/>
    <w:rsid w:val="00FB1DB4"/>
    <w:rsid w:val="00FE4383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2EAB43B-8E4F-40CD-805C-04DEA6FC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table" w:styleId="Tabelacomgrade">
    <w:name w:val="Table Grid"/>
    <w:basedOn w:val="Tabelanormal"/>
    <w:rsid w:val="0052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26D6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071F05"/>
    <w:rPr>
      <w:b/>
      <w:bCs/>
    </w:rPr>
  </w:style>
  <w:style w:type="paragraph" w:styleId="PargrafodaLista">
    <w:name w:val="List Paragraph"/>
    <w:basedOn w:val="Normal"/>
    <w:uiPriority w:val="34"/>
    <w:qFormat/>
    <w:rsid w:val="00051F0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051F09"/>
    <w:rPr>
      <w:rFonts w:ascii="Consolas" w:eastAsiaTheme="minorEastAsia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51F09"/>
    <w:rPr>
      <w:rFonts w:ascii="Consolas" w:eastAsiaTheme="minorEastAsia" w:hAnsi="Consolas" w:cstheme="minorBidi"/>
      <w:sz w:val="21"/>
      <w:szCs w:val="21"/>
    </w:rPr>
  </w:style>
  <w:style w:type="paragraph" w:customStyle="1" w:styleId="Default">
    <w:name w:val="Default"/>
    <w:rsid w:val="0090066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2A3E-2EB3-4E43-A51A-C74D719D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01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8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28</cp:revision>
  <cp:lastPrinted>2008-04-25T18:22:00Z</cp:lastPrinted>
  <dcterms:created xsi:type="dcterms:W3CDTF">2012-03-18T01:46:00Z</dcterms:created>
  <dcterms:modified xsi:type="dcterms:W3CDTF">2015-04-03T00:29:00Z</dcterms:modified>
</cp:coreProperties>
</file>